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18" w:rsidRPr="00BD3F18" w:rsidRDefault="00BD3F18" w:rsidP="00C4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ценари</w:t>
      </w:r>
      <w:r w:rsidR="00857631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й КВЕСТ – игры для детей старшей и подготовительной </w:t>
      </w:r>
      <w:r w:rsidRPr="00BD3F1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группы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«Поможем Красной шапочке»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  Цель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Учить детей ориентироваться в пространстве, учить различать дорожные знаки, воспитывать внимательность бережное отношение к себе и окружающим. </w:t>
      </w:r>
    </w:p>
    <w:p w:rsid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Задачи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Закрепить знания детей о светофоре и назначении его цветов, уточнить и закрепить знания детей о транспорте. Развивать память, внимание, мышления, мелкую моторику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71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пособствовать развитию умения применять свои знания на практике и передавать их; самостоятельно анализировать полученные результаты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71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звивать смекалку, память, речь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71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ормировать у детей навыки правильного поведения на дороге, обеспечивающих сохранность их здоровья и жизни; Пропаганда правил безопасного поведения при пожаре и контактах с незнакомыми людьми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71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ормировать умение работать в коллективе.</w:t>
      </w:r>
    </w:p>
    <w:p w:rsidR="00BD3F18" w:rsidRPr="00D63717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6371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одействие развитию осторожности и осмотрительности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Оборудование</w:t>
      </w:r>
      <w:r w:rsidRPr="00BD3F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рточки  с заданиями, набор дорожных знаков; макет светофора, разрезные картинки, костюм Красной  Шапочки, набор карточек с геометрическими фигурами,  три круга разных цветов.</w:t>
      </w:r>
    </w:p>
    <w:p w:rsidR="00C46EF1" w:rsidRDefault="00C46EF1" w:rsidP="00BD3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BD3F18" w:rsidRDefault="00857631" w:rsidP="00BD3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одержание и ход КВЕСТА</w:t>
      </w:r>
      <w:r w:rsidR="00BD3F18" w:rsidRPr="00BD3F1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:</w:t>
      </w:r>
    </w:p>
    <w:p w:rsidR="00BD3F18" w:rsidRPr="0028408A" w:rsidRDefault="00BD3F18" w:rsidP="00BD3F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28408A">
        <w:rPr>
          <w:rStyle w:val="c3"/>
          <w:b/>
          <w:color w:val="000000"/>
          <w:sz w:val="28"/>
          <w:szCs w:val="28"/>
          <w:u w:val="single"/>
        </w:rPr>
        <w:t>Ведущий:</w:t>
      </w:r>
    </w:p>
    <w:p w:rsidR="00BD3F18" w:rsidRPr="00BD3F18" w:rsidRDefault="00BD3F18" w:rsidP="00BD3F18">
      <w:pPr>
        <w:pStyle w:val="a3"/>
        <w:rPr>
          <w:rFonts w:ascii="Times New Roman" w:hAnsi="Times New Roman" w:cs="Times New Roman"/>
          <w:sz w:val="22"/>
          <w:szCs w:val="22"/>
        </w:rPr>
      </w:pPr>
      <w:r w:rsidRPr="00BD3F18">
        <w:rPr>
          <w:rStyle w:val="c2"/>
          <w:rFonts w:ascii="Times New Roman" w:hAnsi="Times New Roman" w:cs="Times New Roman"/>
          <w:color w:val="000000"/>
          <w:sz w:val="28"/>
          <w:szCs w:val="28"/>
        </w:rPr>
        <w:t>Становись команда в круг.</w:t>
      </w:r>
    </w:p>
    <w:p w:rsidR="00BD3F18" w:rsidRPr="00BD3F18" w:rsidRDefault="00BD3F18" w:rsidP="00BD3F18">
      <w:pPr>
        <w:pStyle w:val="a3"/>
        <w:rPr>
          <w:rFonts w:ascii="Times New Roman" w:hAnsi="Times New Roman" w:cs="Times New Roman"/>
          <w:sz w:val="22"/>
          <w:szCs w:val="22"/>
        </w:rPr>
      </w:pPr>
      <w:r w:rsidRPr="00BD3F18">
        <w:rPr>
          <w:rStyle w:val="c2"/>
          <w:rFonts w:ascii="Times New Roman" w:hAnsi="Times New Roman" w:cs="Times New Roman"/>
          <w:color w:val="000000"/>
          <w:sz w:val="28"/>
          <w:szCs w:val="28"/>
        </w:rPr>
        <w:t>Я твой друг и ты мой друг.</w:t>
      </w:r>
    </w:p>
    <w:p w:rsidR="00BD3F18" w:rsidRPr="00BD3F18" w:rsidRDefault="00BD3F18" w:rsidP="00BD3F18">
      <w:pPr>
        <w:pStyle w:val="a3"/>
        <w:rPr>
          <w:rFonts w:ascii="Times New Roman" w:hAnsi="Times New Roman" w:cs="Times New Roman"/>
          <w:sz w:val="22"/>
          <w:szCs w:val="22"/>
        </w:rPr>
      </w:pPr>
      <w:r w:rsidRPr="00BD3F18">
        <w:rPr>
          <w:rStyle w:val="c2"/>
          <w:rFonts w:ascii="Times New Roman" w:hAnsi="Times New Roman" w:cs="Times New Roman"/>
          <w:color w:val="000000"/>
          <w:sz w:val="28"/>
          <w:szCs w:val="28"/>
        </w:rPr>
        <w:t>Дружно за руки возьмемся</w:t>
      </w:r>
    </w:p>
    <w:p w:rsidR="00BD3F18" w:rsidRPr="00BD3F18" w:rsidRDefault="00BD3F18" w:rsidP="00BD3F18">
      <w:pPr>
        <w:pStyle w:val="a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BD3F18">
        <w:rPr>
          <w:rStyle w:val="c2"/>
          <w:rFonts w:ascii="Times New Roman" w:hAnsi="Times New Roman" w:cs="Times New Roman"/>
          <w:color w:val="000000"/>
          <w:sz w:val="28"/>
          <w:szCs w:val="28"/>
        </w:rPr>
        <w:t>И друг другу улыбнемся. </w:t>
      </w:r>
    </w:p>
    <w:p w:rsidR="00BD3F18" w:rsidRDefault="00BD3F18" w:rsidP="00BD3F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D3F18" w:rsidRDefault="00BD3F18" w:rsidP="00BD3F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Добрый день ребята, добрый день уважаемые  гости! Сегодня мы с вами собрались на </w:t>
      </w:r>
      <w:proofErr w:type="spellStart"/>
      <w:r w:rsidR="0042483B">
        <w:rPr>
          <w:rStyle w:val="c2"/>
          <w:color w:val="000000"/>
          <w:sz w:val="28"/>
          <w:szCs w:val="28"/>
        </w:rPr>
        <w:t>квест</w:t>
      </w:r>
      <w:proofErr w:type="spellEnd"/>
      <w:r w:rsidR="0042483B">
        <w:rPr>
          <w:rStyle w:val="c2"/>
          <w:color w:val="000000"/>
          <w:sz w:val="28"/>
          <w:szCs w:val="28"/>
        </w:rPr>
        <w:t xml:space="preserve"> - игру «Все профессии нужны, все профессии важны </w:t>
      </w:r>
      <w:r>
        <w:rPr>
          <w:rStyle w:val="c2"/>
          <w:color w:val="000000"/>
          <w:sz w:val="28"/>
          <w:szCs w:val="28"/>
        </w:rPr>
        <w:t>»</w:t>
      </w:r>
      <w:proofErr w:type="gramStart"/>
      <w:r>
        <w:rPr>
          <w:rStyle w:val="c2"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42483B">
        <w:rPr>
          <w:rStyle w:val="c2"/>
          <w:color w:val="000000"/>
          <w:sz w:val="28"/>
          <w:szCs w:val="28"/>
        </w:rPr>
        <w:t>к</w:t>
      </w:r>
      <w:proofErr w:type="gramEnd"/>
      <w:r w:rsidR="0042483B">
        <w:rPr>
          <w:rStyle w:val="c2"/>
          <w:color w:val="000000"/>
          <w:sz w:val="28"/>
          <w:szCs w:val="28"/>
        </w:rPr>
        <w:t xml:space="preserve">оторые отвечают за безопасность нашего мира. </w:t>
      </w:r>
      <w:r>
        <w:rPr>
          <w:rStyle w:val="c2"/>
          <w:color w:val="000000"/>
          <w:sz w:val="28"/>
          <w:szCs w:val="28"/>
        </w:rPr>
        <w:t>Вам предстоит показать, как хорошо вы знаете правила поведения в опасных ситуациях, насколько вы можете позаботиться о своей безопасности. Готовы?</w:t>
      </w:r>
    </w:p>
    <w:p w:rsidR="00BD3F18" w:rsidRPr="00BD3F18" w:rsidRDefault="0042483B" w:rsidP="00BD3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42483B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вучит музыка (Красная Шапочка)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BD3F1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 группу к ребятам приходит Красная Шапочка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расная Шапочка: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дравствуйте ребята, вы меня узнали?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Дети: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а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расная Шапочка: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 меня случилась неприятность,  я как всегда отправилась в гости к бабушке. Когда пришла к ней домой, то нашла только  вот этот листочек (показывает детям порванный листок) его порвал волк. Моя бабушка переехала и теперь я не могу найти дорогу,  ребята помогите мне, пожалуйста.</w:t>
      </w:r>
    </w:p>
    <w:p w:rsidR="00BD3F18" w:rsidRPr="00BD3F18" w:rsidRDefault="0028408A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дущий</w:t>
      </w:r>
      <w:r w:rsidR="00BD3F18"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BD3F18"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онечно, поможем, Красная Шапочка. (Берет листок и вместе с детьми рассматривают его)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На листке дети находят изображение светофора.</w:t>
      </w:r>
      <w:r w:rsidR="002840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го не </w:t>
      </w:r>
      <w:proofErr w:type="spellStart"/>
      <w:r w:rsidR="002840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азывает</w:t>
      </w:r>
      <w:proofErr w:type="spellEnd"/>
      <w:r w:rsidR="002840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ока не отгадают загадку. </w:t>
      </w:r>
    </w:p>
    <w:p w:rsid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</w:t>
      </w:r>
      <w:r w:rsidR="0028408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едущий</w:t>
      </w:r>
      <w:r w:rsidR="002840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мотрит на листок: </w:t>
      </w:r>
      <w:r w:rsidR="002840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лушайте загадку. 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28408A" w:rsidRDefault="0028408A" w:rsidP="0028408A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вам подсказка. Вы узнаете ответ, отгадав загадку.</w:t>
      </w:r>
    </w:p>
    <w:p w:rsidR="0028408A" w:rsidRDefault="0028408A" w:rsidP="0028408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тало с краю улицы</w:t>
      </w:r>
    </w:p>
    <w:p w:rsidR="0028408A" w:rsidRDefault="0028408A" w:rsidP="0028408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длинном сапоге</w:t>
      </w:r>
    </w:p>
    <w:p w:rsidR="0028408A" w:rsidRDefault="0028408A" w:rsidP="0028408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учело трехглазое</w:t>
      </w:r>
    </w:p>
    <w:p w:rsidR="0028408A" w:rsidRDefault="0028408A" w:rsidP="0028408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одной ноге.</w:t>
      </w:r>
    </w:p>
    <w:p w:rsidR="0028408A" w:rsidRDefault="0028408A" w:rsidP="0028408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де машины движутся,</w:t>
      </w:r>
    </w:p>
    <w:p w:rsidR="0028408A" w:rsidRDefault="0028408A" w:rsidP="0028408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де сошлись пути,</w:t>
      </w:r>
    </w:p>
    <w:p w:rsidR="0028408A" w:rsidRDefault="0028408A" w:rsidP="0028408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могает улицу</w:t>
      </w:r>
    </w:p>
    <w:p w:rsidR="0028408A" w:rsidRDefault="0028408A" w:rsidP="0028408A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юдям перейти.  (Светофор)</w:t>
      </w:r>
    </w:p>
    <w:p w:rsidR="0028408A" w:rsidRDefault="0028408A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8408A" w:rsidRDefault="0028408A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ыход Светофора. </w:t>
      </w:r>
    </w:p>
    <w:p w:rsidR="0028408A" w:rsidRPr="0028408A" w:rsidRDefault="0028408A" w:rsidP="0028408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  <w:r w:rsidRPr="0028408A">
        <w:rPr>
          <w:rStyle w:val="c2"/>
          <w:rFonts w:ascii="Times New Roman" w:hAnsi="Times New Roman" w:cs="Times New Roman"/>
          <w:color w:val="000000"/>
          <w:sz w:val="28"/>
          <w:szCs w:val="28"/>
        </w:rPr>
        <w:t>Очень важная наука</w:t>
      </w:r>
    </w:p>
    <w:p w:rsidR="0028408A" w:rsidRPr="0028408A" w:rsidRDefault="0028408A" w:rsidP="0028408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  <w:r w:rsidRPr="0028408A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авила движения</w:t>
      </w:r>
    </w:p>
    <w:p w:rsidR="0028408A" w:rsidRPr="0028408A" w:rsidRDefault="0028408A" w:rsidP="0028408A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8408A">
        <w:rPr>
          <w:rStyle w:val="c2"/>
          <w:color w:val="000000"/>
          <w:sz w:val="28"/>
          <w:szCs w:val="28"/>
        </w:rPr>
        <w:t>И должны их соблюдать</w:t>
      </w:r>
    </w:p>
    <w:p w:rsidR="0028408A" w:rsidRPr="0028408A" w:rsidRDefault="0028408A" w:rsidP="0028408A">
      <w:pPr>
        <w:pStyle w:val="c3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8408A">
        <w:rPr>
          <w:rStyle w:val="c2"/>
          <w:color w:val="000000"/>
          <w:sz w:val="28"/>
          <w:szCs w:val="28"/>
        </w:rPr>
        <w:t>Все без исключения.</w:t>
      </w:r>
    </w:p>
    <w:p w:rsidR="0028408A" w:rsidRPr="00BD3F18" w:rsidRDefault="0028408A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D3F18" w:rsidRPr="00BD3F18" w:rsidRDefault="00BD3F18" w:rsidP="00BD3F1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Задание 1.</w:t>
      </w:r>
    </w:p>
    <w:p w:rsidR="00BD3F18" w:rsidRPr="00BD3F18" w:rsidRDefault="00857631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ветофор</w:t>
      </w:r>
      <w:r w:rsidR="00BD3F18"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="00BD3F18" w:rsidRPr="00BD3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ы ни сбиться вам с пути сигналы светофора повтори!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 «Красный – зеленый».  У воспитателя в руках три круга красный, желтый, зеленый. Если педагог показывает: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D3F18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BD3F1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леный круг – дети топают на месте;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D3F18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BD3F1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лтый – хлопают;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D3F18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BD3F1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ный – «замереть на месте»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: 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а что вы ещё знаете о правилах дорожного движения?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и рассказывают стихи.</w:t>
      </w:r>
    </w:p>
    <w:p w:rsidR="00BD3F18" w:rsidRPr="00BD3F18" w:rsidRDefault="00BD3F18" w:rsidP="00BD3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Если в окошке красный горит,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Стой, не спеши, он говорит.                          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Красный свет - идти опасно,</w:t>
      </w:r>
    </w:p>
    <w:p w:rsid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Не рискуй собой напрасно.</w:t>
      </w:r>
    </w:p>
    <w:p w:rsidR="0042483B" w:rsidRPr="00BD3F18" w:rsidRDefault="0042483B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Если вдруг желтое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Вспыхнет окошко,</w:t>
      </w:r>
    </w:p>
    <w:p w:rsid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Подожди, постой немножко.</w:t>
      </w:r>
    </w:p>
    <w:p w:rsidR="0042483B" w:rsidRPr="00BD3F18" w:rsidRDefault="0042483B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Если в окошке зеленый горит,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Ясно, что путь пешеходу открыт!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Зеленый свет зажегся вдруг,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Теперь идти ты можешь, друг.</w:t>
      </w:r>
    </w:p>
    <w:p w:rsidR="0094745F" w:rsidRPr="0094745F" w:rsidRDefault="00BD3F18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BD3F18">
        <w:rPr>
          <w:color w:val="181818"/>
          <w:sz w:val="28"/>
          <w:szCs w:val="28"/>
          <w:shd w:val="clear" w:color="auto" w:fill="FFFFFF"/>
        </w:rPr>
        <w:br w:type="textWrapping" w:clear="all"/>
      </w:r>
      <w:r w:rsidR="0094745F" w:rsidRPr="0094745F">
        <w:rPr>
          <w:rFonts w:ascii="Tahoma" w:hAnsi="Tahoma" w:cs="Tahoma"/>
          <w:b/>
          <w:bCs/>
          <w:color w:val="000000" w:themeColor="text1"/>
        </w:rPr>
        <w:t>Ведущий</w:t>
      </w:r>
      <w:proofErr w:type="gramStart"/>
      <w:r w:rsidR="0094745F" w:rsidRPr="0094745F">
        <w:rPr>
          <w:rFonts w:ascii="Tahoma" w:hAnsi="Tahoma" w:cs="Tahoma"/>
          <w:b/>
          <w:bCs/>
          <w:color w:val="000000" w:themeColor="text1"/>
        </w:rPr>
        <w:t xml:space="preserve"> .</w:t>
      </w:r>
      <w:proofErr w:type="gramEnd"/>
      <w:r w:rsidR="0094745F" w:rsidRPr="0094745F">
        <w:rPr>
          <w:rFonts w:ascii="Tahoma" w:hAnsi="Tahoma" w:cs="Tahoma"/>
          <w:b/>
          <w:bCs/>
          <w:color w:val="000000" w:themeColor="text1"/>
        </w:rPr>
        <w:t xml:space="preserve"> Загадки.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У дороги, словно в сказке,                                                       </w:t>
      </w:r>
      <w:r w:rsidRPr="0094745F">
        <w:rPr>
          <w:rFonts w:ascii="Tahoma" w:hAnsi="Tahoma" w:cs="Tahoma"/>
          <w:color w:val="000000" w:themeColor="text1"/>
        </w:rPr>
        <w:br/>
        <w:t>На столбе живет тре</w:t>
      </w:r>
      <w:proofErr w:type="gramStart"/>
      <w:r w:rsidRPr="0094745F">
        <w:rPr>
          <w:rFonts w:ascii="Tahoma" w:hAnsi="Tahoma" w:cs="Tahoma"/>
          <w:color w:val="000000" w:themeColor="text1"/>
        </w:rPr>
        <w:t>х-</w:t>
      </w:r>
      <w:proofErr w:type="gramEnd"/>
      <w:r w:rsidRPr="0094745F">
        <w:rPr>
          <w:rFonts w:ascii="Tahoma" w:hAnsi="Tahoma" w:cs="Tahoma"/>
          <w:color w:val="000000" w:themeColor="text1"/>
        </w:rPr>
        <w:t xml:space="preserve"> глазка.</w:t>
      </w:r>
      <w:r w:rsidRPr="0094745F">
        <w:rPr>
          <w:rFonts w:ascii="Tahoma" w:hAnsi="Tahoma" w:cs="Tahoma"/>
          <w:color w:val="000000" w:themeColor="text1"/>
        </w:rPr>
        <w:br/>
        <w:t>Все мигает и мигает,</w:t>
      </w:r>
      <w:r w:rsidRPr="0094745F">
        <w:rPr>
          <w:rFonts w:ascii="Tahoma" w:hAnsi="Tahoma" w:cs="Tahoma"/>
          <w:color w:val="000000" w:themeColor="text1"/>
        </w:rPr>
        <w:br/>
        <w:t>Ни на миг не засыпает</w:t>
      </w:r>
      <w:proofErr w:type="gramStart"/>
      <w:r w:rsidRPr="0094745F">
        <w:rPr>
          <w:rFonts w:ascii="Tahoma" w:hAnsi="Tahoma" w:cs="Tahoma"/>
          <w:color w:val="000000" w:themeColor="text1"/>
        </w:rPr>
        <w:t>.</w:t>
      </w:r>
      <w:proofErr w:type="gramEnd"/>
      <w:r w:rsidRPr="0094745F">
        <w:rPr>
          <w:rFonts w:ascii="Tahoma" w:hAnsi="Tahoma" w:cs="Tahoma"/>
          <w:color w:val="000000" w:themeColor="text1"/>
        </w:rPr>
        <w:t>    (</w:t>
      </w:r>
      <w:proofErr w:type="gramStart"/>
      <w:r w:rsidRPr="0094745F">
        <w:rPr>
          <w:rFonts w:ascii="Tahoma" w:hAnsi="Tahoma" w:cs="Tahoma"/>
          <w:b/>
          <w:bCs/>
          <w:color w:val="000000" w:themeColor="text1"/>
        </w:rPr>
        <w:t>с</w:t>
      </w:r>
      <w:proofErr w:type="gramEnd"/>
      <w:r w:rsidRPr="0094745F">
        <w:rPr>
          <w:rFonts w:ascii="Tahoma" w:hAnsi="Tahoma" w:cs="Tahoma"/>
          <w:b/>
          <w:bCs/>
          <w:color w:val="000000" w:themeColor="text1"/>
        </w:rPr>
        <w:t>ветофор).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 Его работа – пять колёс,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Другого не дано: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Под ним четыре колеса,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В руках – ещё одно.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b/>
          <w:bCs/>
          <w:color w:val="000000" w:themeColor="text1"/>
        </w:rPr>
        <w:t>(Шофёр)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По дороге едут ноги.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И бегут два колеса.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У загадки есть ответ:</w:t>
      </w:r>
      <w:r w:rsidRPr="0094745F">
        <w:rPr>
          <w:rFonts w:ascii="Tahoma" w:hAnsi="Tahoma" w:cs="Tahoma"/>
          <w:color w:val="000000" w:themeColor="text1"/>
        </w:rPr>
        <w:br/>
        <w:t>Это мой   …….</w:t>
      </w:r>
      <w:r w:rsidRPr="0094745F">
        <w:rPr>
          <w:rFonts w:ascii="Tahoma" w:hAnsi="Tahoma" w:cs="Tahoma"/>
          <w:b/>
          <w:bCs/>
          <w:color w:val="000000" w:themeColor="text1"/>
        </w:rPr>
        <w:t>(велосипед).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Что за чудо синий дом, ребятишек много в нем. Носит обувь из резины, а питается бензином </w:t>
      </w:r>
      <w:r w:rsidRPr="0094745F">
        <w:rPr>
          <w:rFonts w:ascii="Tahoma" w:hAnsi="Tahoma" w:cs="Tahoma"/>
          <w:b/>
          <w:bCs/>
          <w:color w:val="000000" w:themeColor="text1"/>
        </w:rPr>
        <w:t>(Автобус)</w:t>
      </w:r>
    </w:p>
    <w:p w:rsidR="0094745F" w:rsidRPr="0094745F" w:rsidRDefault="0094745F" w:rsidP="0094745F">
      <w:pPr>
        <w:pStyle w:val="a5"/>
        <w:spacing w:before="0" w:beforeAutospacing="0" w:after="240" w:afterAutospacing="0"/>
        <w:rPr>
          <w:rFonts w:ascii="Tahoma" w:hAnsi="Tahoma" w:cs="Tahoma"/>
          <w:color w:val="000000" w:themeColor="text1"/>
        </w:rPr>
      </w:pPr>
      <w:r w:rsidRPr="0094745F">
        <w:rPr>
          <w:rFonts w:ascii="Tahoma" w:hAnsi="Tahoma" w:cs="Tahoma"/>
          <w:color w:val="000000" w:themeColor="text1"/>
        </w:rPr>
        <w:t>Если ты спешишь в пути</w:t>
      </w:r>
      <w:proofErr w:type="gramStart"/>
      <w:r w:rsidRPr="0094745F">
        <w:rPr>
          <w:rFonts w:ascii="Tahoma" w:hAnsi="Tahoma" w:cs="Tahoma"/>
          <w:color w:val="000000" w:themeColor="text1"/>
        </w:rPr>
        <w:br/>
        <w:t>Ч</w:t>
      </w:r>
      <w:proofErr w:type="gramEnd"/>
      <w:r w:rsidRPr="0094745F">
        <w:rPr>
          <w:rFonts w:ascii="Tahoma" w:hAnsi="Tahoma" w:cs="Tahoma"/>
          <w:color w:val="000000" w:themeColor="text1"/>
        </w:rPr>
        <w:t>ерез улицу пройти, </w:t>
      </w:r>
      <w:r w:rsidRPr="0094745F">
        <w:rPr>
          <w:rFonts w:ascii="Tahoma" w:hAnsi="Tahoma" w:cs="Tahoma"/>
          <w:color w:val="000000" w:themeColor="text1"/>
        </w:rPr>
        <w:br/>
        <w:t>Там иди, где вес народ,</w:t>
      </w:r>
      <w:r w:rsidRPr="0094745F">
        <w:rPr>
          <w:rFonts w:ascii="Tahoma" w:hAnsi="Tahoma" w:cs="Tahoma"/>
          <w:color w:val="000000" w:themeColor="text1"/>
        </w:rPr>
        <w:br/>
        <w:t>Там, где знак есть… (</w:t>
      </w:r>
      <w:r w:rsidRPr="0094745F">
        <w:rPr>
          <w:rFonts w:ascii="Tahoma" w:hAnsi="Tahoma" w:cs="Tahoma"/>
          <w:b/>
          <w:bCs/>
          <w:color w:val="000000" w:themeColor="text1"/>
        </w:rPr>
        <w:t>переход).</w:t>
      </w:r>
    </w:p>
    <w:p w:rsidR="00BD3F18" w:rsidRDefault="0028408A" w:rsidP="00BD3F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офор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84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 ребя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правильно справились с заданием. </w:t>
      </w:r>
    </w:p>
    <w:p w:rsidR="00857631" w:rsidRPr="00BD3F18" w:rsidRDefault="00857631" w:rsidP="00BD3F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F18" w:rsidRPr="00857631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57631" w:rsidRPr="008576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: </w:t>
      </w:r>
      <w:r w:rsidR="008576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мотрите, что на доске?!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рассматривают изображение на листочке – это знак «Пешеходный переход»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</w:t>
      </w:r>
      <w:r w:rsidR="00857631" w:rsidRPr="00284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офор</w:t>
      </w:r>
      <w:proofErr w:type="gramStart"/>
      <w:r w:rsidR="00857631" w:rsidRPr="00BD3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576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8576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D3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2.  «</w:t>
      </w:r>
      <w:r w:rsidRPr="00BD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 правильный знак»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Дети рассматривают дорожные знаки и объясняют, что каждый знак обозначает и как надо себя вести, когда ты видишь этот знак.</w:t>
      </w:r>
    </w:p>
    <w:p w:rsidR="00BD3F18" w:rsidRPr="00BD3F18" w:rsidRDefault="00BD3F18" w:rsidP="00BD3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BD3F1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  </w:t>
      </w:r>
      <w:r w:rsidR="0085763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BD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шеходный переход»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ходят знак, который обозначает</w:t>
      </w: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шеходный переход» и рассказывают о правилах перехода по зебре.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, пешеход,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ты про переход: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й и надземный,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proofErr w:type="gramStart"/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й</w:t>
      </w:r>
      <w:proofErr w:type="gramEnd"/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бру.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, что только переход</w:t>
      </w:r>
    </w:p>
    <w:p w:rsidR="00BD3F18" w:rsidRPr="00BD3F18" w:rsidRDefault="00BD3F18" w:rsidP="00BD3F1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ашин тебя спасет!</w:t>
      </w:r>
    </w:p>
    <w:p w:rsid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BD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ереходят по пешеходному переходу и находят части разрезной картинки.</w:t>
      </w:r>
    </w:p>
    <w:p w:rsidR="00B661AD" w:rsidRDefault="00B661AD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бята люди какой профессии нам помогают в безопасности на дорогах?</w:t>
      </w:r>
    </w:p>
    <w:p w:rsidR="00B661AD" w:rsidRDefault="00B661AD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Инспекторы ПДД.</w:t>
      </w:r>
    </w:p>
    <w:p w:rsidR="00857631" w:rsidRPr="00857631" w:rsidRDefault="00857631" w:rsidP="00857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ети садятся на места. </w:t>
      </w:r>
    </w:p>
    <w:p w:rsidR="00B661AD" w:rsidRPr="00BD3F18" w:rsidRDefault="00B661AD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BD3F18" w:rsidRPr="00857631" w:rsidRDefault="00BD3F18" w:rsidP="0085763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857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 ждет следующая станция. </w:t>
      </w:r>
    </w:p>
    <w:p w:rsidR="0028408A" w:rsidRDefault="0028408A" w:rsidP="0028408A">
      <w:pPr>
        <w:pStyle w:val="a5"/>
        <w:spacing w:before="0" w:beforeAutospacing="0" w:after="240" w:afterAutospacing="0"/>
        <w:rPr>
          <w:rStyle w:val="a6"/>
          <w:b/>
          <w:bCs/>
          <w:color w:val="000000" w:themeColor="text1"/>
          <w:sz w:val="28"/>
          <w:szCs w:val="28"/>
        </w:rPr>
      </w:pPr>
      <w:r w:rsidRPr="00DD4865">
        <w:rPr>
          <w:rStyle w:val="a6"/>
          <w:b/>
          <w:bCs/>
          <w:color w:val="000000" w:themeColor="text1"/>
          <w:sz w:val="28"/>
          <w:szCs w:val="28"/>
        </w:rPr>
        <w:t>Станция «Пожарная безопасность»</w:t>
      </w:r>
    </w:p>
    <w:p w:rsidR="00731623" w:rsidRPr="00D63717" w:rsidRDefault="00731623" w:rsidP="007316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на первую станцию, которая называется </w:t>
      </w:r>
      <w:r w:rsidRPr="007316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сторожно – пожар!»</w:t>
      </w:r>
    </w:p>
    <w:p w:rsidR="00731623" w:rsidRPr="00D63717" w:rsidRDefault="00731623" w:rsidP="007316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йте свои места на стульчиках. Все удобно сели?</w:t>
      </w:r>
    </w:p>
    <w:p w:rsidR="00731623" w:rsidRPr="00D63717" w:rsidRDefault="00731623" w:rsidP="007316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огонь! Я – друг ребят.</w:t>
      </w:r>
    </w:p>
    <w:p w:rsidR="00731623" w:rsidRPr="00D63717" w:rsidRDefault="00731623" w:rsidP="007316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гда со мной шалят,</w:t>
      </w:r>
    </w:p>
    <w:p w:rsidR="00731623" w:rsidRPr="00D63717" w:rsidRDefault="00731623" w:rsidP="007316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юсь тогда врагом</w:t>
      </w:r>
    </w:p>
    <w:p w:rsidR="00731623" w:rsidRDefault="00731623" w:rsidP="007316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жигаю все кругом!</w:t>
      </w:r>
    </w:p>
    <w:p w:rsidR="00857631" w:rsidRPr="00D63717" w:rsidRDefault="00857631" w:rsidP="007316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давайте покажем и расскажем, что мы знаем о пожаре огоньку.</w:t>
      </w:r>
    </w:p>
    <w:p w:rsidR="0028408A" w:rsidRPr="00DD4865" w:rsidRDefault="00857631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rStyle w:val="a6"/>
          <w:b/>
          <w:bCs/>
          <w:color w:val="000000" w:themeColor="text1"/>
          <w:sz w:val="28"/>
          <w:szCs w:val="28"/>
        </w:rPr>
        <w:t>В</w:t>
      </w:r>
      <w:proofErr w:type="gramStart"/>
      <w:r>
        <w:rPr>
          <w:rStyle w:val="a6"/>
          <w:b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Style w:val="a6"/>
          <w:b/>
          <w:bCs/>
          <w:color w:val="000000" w:themeColor="text1"/>
          <w:sz w:val="28"/>
          <w:szCs w:val="28"/>
        </w:rPr>
        <w:t xml:space="preserve"> </w:t>
      </w:r>
      <w:r w:rsidR="0028408A" w:rsidRPr="00DD4865">
        <w:rPr>
          <w:rStyle w:val="a6"/>
          <w:b/>
          <w:bCs/>
          <w:color w:val="000000" w:themeColor="text1"/>
          <w:sz w:val="28"/>
          <w:szCs w:val="28"/>
        </w:rPr>
        <w:t>1. </w:t>
      </w:r>
      <w:r w:rsidR="0028408A" w:rsidRPr="00DD4865">
        <w:rPr>
          <w:b/>
          <w:bCs/>
          <w:color w:val="000000" w:themeColor="text1"/>
          <w:sz w:val="28"/>
          <w:szCs w:val="28"/>
        </w:rPr>
        <w:t>Игра «Ответь на вопрос, собери картинку»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color w:val="000000" w:themeColor="text1"/>
          <w:sz w:val="28"/>
          <w:szCs w:val="28"/>
        </w:rPr>
        <w:t>   Картинку с изображенными пожарными во время тушения пожара разрезают на шесть частей. На другой стороне каждой части пишется вопрос.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color w:val="000000" w:themeColor="text1"/>
          <w:sz w:val="28"/>
          <w:szCs w:val="28"/>
        </w:rPr>
        <w:t>Дети отвечают на вопросы и складывают картинку.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b/>
          <w:bCs/>
          <w:color w:val="000000" w:themeColor="text1"/>
          <w:sz w:val="28"/>
          <w:szCs w:val="28"/>
        </w:rPr>
        <w:lastRenderedPageBreak/>
        <w:t>1</w:t>
      </w:r>
      <w:r w:rsidRPr="00DD4865">
        <w:rPr>
          <w:rStyle w:val="a6"/>
          <w:color w:val="000000" w:themeColor="text1"/>
          <w:sz w:val="28"/>
          <w:szCs w:val="28"/>
        </w:rPr>
        <w:t>. </w:t>
      </w:r>
      <w:r w:rsidRPr="00DD4865">
        <w:rPr>
          <w:rStyle w:val="a6"/>
          <w:b/>
          <w:bCs/>
          <w:color w:val="000000" w:themeColor="text1"/>
          <w:sz w:val="28"/>
          <w:szCs w:val="28"/>
        </w:rPr>
        <w:t>Почему пожарная машина красная?</w:t>
      </w:r>
      <w:r w:rsidRPr="00DD4865">
        <w:rPr>
          <w:rStyle w:val="a6"/>
          <w:color w:val="000000" w:themeColor="text1"/>
          <w:sz w:val="28"/>
          <w:szCs w:val="28"/>
        </w:rPr>
        <w:t>  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spellStart"/>
      <w:r w:rsidRPr="00DD4865">
        <w:rPr>
          <w:rStyle w:val="a6"/>
          <w:color w:val="000000" w:themeColor="text1"/>
          <w:sz w:val="28"/>
          <w:szCs w:val="28"/>
        </w:rPr>
        <w:t>Ответ</w:t>
      </w:r>
      <w:proofErr w:type="gramStart"/>
      <w:r w:rsidRPr="00DD4865">
        <w:rPr>
          <w:rStyle w:val="a6"/>
          <w:color w:val="000000" w:themeColor="text1"/>
          <w:sz w:val="28"/>
          <w:szCs w:val="28"/>
        </w:rPr>
        <w:t>:К</w:t>
      </w:r>
      <w:proofErr w:type="gramEnd"/>
      <w:r w:rsidRPr="00DD4865">
        <w:rPr>
          <w:rStyle w:val="a6"/>
          <w:color w:val="000000" w:themeColor="text1"/>
          <w:sz w:val="28"/>
          <w:szCs w:val="28"/>
        </w:rPr>
        <w:t>расная</w:t>
      </w:r>
      <w:proofErr w:type="spellEnd"/>
      <w:r w:rsidRPr="00DD4865">
        <w:rPr>
          <w:rStyle w:val="a6"/>
          <w:color w:val="000000" w:themeColor="text1"/>
          <w:sz w:val="28"/>
          <w:szCs w:val="28"/>
        </w:rPr>
        <w:t>, чтобы издалека было видно, что едет пожарный автомобиль, которому необходимо уступить дорогу. Красный цвет - цвет огня.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b/>
          <w:bCs/>
          <w:color w:val="000000" w:themeColor="text1"/>
          <w:sz w:val="28"/>
          <w:szCs w:val="28"/>
        </w:rPr>
        <w:t>2.Как одеваются пожарные?</w:t>
      </w:r>
      <w:r w:rsidRPr="00DD4865">
        <w:rPr>
          <w:rStyle w:val="a6"/>
          <w:color w:val="000000" w:themeColor="text1"/>
          <w:sz w:val="28"/>
          <w:szCs w:val="28"/>
        </w:rPr>
        <w:t>  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spellStart"/>
      <w:r w:rsidRPr="00DD4865">
        <w:rPr>
          <w:rStyle w:val="a6"/>
          <w:color w:val="000000" w:themeColor="text1"/>
          <w:sz w:val="28"/>
          <w:szCs w:val="28"/>
        </w:rPr>
        <w:t>Ответ</w:t>
      </w:r>
      <w:proofErr w:type="gramStart"/>
      <w:r w:rsidRPr="00DD4865">
        <w:rPr>
          <w:rStyle w:val="a6"/>
          <w:color w:val="000000" w:themeColor="text1"/>
          <w:sz w:val="28"/>
          <w:szCs w:val="28"/>
        </w:rPr>
        <w:t>:П</w:t>
      </w:r>
      <w:proofErr w:type="gramEnd"/>
      <w:r w:rsidRPr="00DD4865">
        <w:rPr>
          <w:rStyle w:val="a6"/>
          <w:color w:val="000000" w:themeColor="text1"/>
          <w:sz w:val="28"/>
          <w:szCs w:val="28"/>
        </w:rPr>
        <w:t>ожарные</w:t>
      </w:r>
      <w:proofErr w:type="spellEnd"/>
      <w:r w:rsidRPr="00DD4865">
        <w:rPr>
          <w:rStyle w:val="a6"/>
          <w:color w:val="000000" w:themeColor="text1"/>
          <w:sz w:val="28"/>
          <w:szCs w:val="28"/>
        </w:rPr>
        <w:t xml:space="preserve"> надевают брезентовый костюм. Он не горит, не намокает. Голову от ударов защищает каска, на руках рукавицы, на ногах сапоги. Для работы в огне и дыму пожарным необходим аппарат для дыхания.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b/>
          <w:bCs/>
          <w:color w:val="000000" w:themeColor="text1"/>
          <w:sz w:val="28"/>
          <w:szCs w:val="28"/>
        </w:rPr>
        <w:t>3.Чем опасны пожары?</w:t>
      </w:r>
      <w:r w:rsidRPr="00DD4865">
        <w:rPr>
          <w:rStyle w:val="a6"/>
          <w:color w:val="000000" w:themeColor="text1"/>
          <w:sz w:val="28"/>
          <w:szCs w:val="28"/>
        </w:rPr>
        <w:t>  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color w:val="000000" w:themeColor="text1"/>
          <w:sz w:val="28"/>
          <w:szCs w:val="28"/>
        </w:rPr>
        <w:t>Ответ: При пожаре могут сгореть вещи, квартира и даже целый дом. Но главное, что при пожаре могут погибнуть люди.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b/>
          <w:bCs/>
          <w:color w:val="000000" w:themeColor="text1"/>
          <w:sz w:val="28"/>
          <w:szCs w:val="28"/>
        </w:rPr>
        <w:t>4.Чем можно тушить начинающийся пожар?</w:t>
      </w:r>
      <w:r w:rsidRPr="00DD4865">
        <w:rPr>
          <w:rStyle w:val="a6"/>
          <w:color w:val="000000" w:themeColor="text1"/>
          <w:sz w:val="28"/>
          <w:szCs w:val="28"/>
        </w:rPr>
        <w:t>  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color w:val="000000" w:themeColor="text1"/>
          <w:sz w:val="28"/>
          <w:szCs w:val="28"/>
        </w:rPr>
        <w:t>Ответ: Пожар можно тушить огнетушителем, водой, песком, одеялом.</w:t>
      </w:r>
    </w:p>
    <w:p w:rsidR="0028408A" w:rsidRPr="00DD4865" w:rsidRDefault="0028408A" w:rsidP="0028408A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DD4865">
        <w:rPr>
          <w:rStyle w:val="a6"/>
          <w:b/>
          <w:bCs/>
          <w:color w:val="000000" w:themeColor="text1"/>
          <w:sz w:val="28"/>
          <w:szCs w:val="28"/>
        </w:rPr>
        <w:t>5.Что ты должен сообщить, вызывая пожарных?</w:t>
      </w:r>
    </w:p>
    <w:p w:rsidR="00A35173" w:rsidRDefault="0028408A" w:rsidP="00A35173">
      <w:pPr>
        <w:pStyle w:val="a5"/>
        <w:spacing w:before="0" w:beforeAutospacing="0" w:after="240" w:afterAutospacing="0"/>
        <w:rPr>
          <w:rStyle w:val="a6"/>
          <w:b/>
          <w:bCs/>
          <w:i w:val="0"/>
          <w:color w:val="000000" w:themeColor="text1"/>
          <w:sz w:val="28"/>
          <w:szCs w:val="28"/>
        </w:rPr>
      </w:pPr>
      <w:r w:rsidRPr="00DD4865">
        <w:rPr>
          <w:rStyle w:val="a6"/>
          <w:color w:val="000000" w:themeColor="text1"/>
          <w:sz w:val="28"/>
          <w:szCs w:val="28"/>
        </w:rPr>
        <w:t>Ответ: Необходимо сообщить свой точный адрес, фамилию, имя и что горит.</w:t>
      </w:r>
      <w:r w:rsidR="00A35173" w:rsidRPr="00A35173">
        <w:rPr>
          <w:rStyle w:val="a6"/>
          <w:b/>
          <w:bCs/>
          <w:i w:val="0"/>
          <w:color w:val="000000" w:themeColor="text1"/>
          <w:sz w:val="28"/>
          <w:szCs w:val="28"/>
        </w:rPr>
        <w:t xml:space="preserve"> </w:t>
      </w:r>
    </w:p>
    <w:p w:rsidR="00A35173" w:rsidRPr="00DD4865" w:rsidRDefault="00A35173" w:rsidP="00A35173">
      <w:pPr>
        <w:pStyle w:val="a5"/>
        <w:spacing w:before="0" w:beforeAutospacing="0" w:after="240" w:afterAutospacing="0"/>
        <w:rPr>
          <w:i/>
          <w:color w:val="000000" w:themeColor="text1"/>
          <w:sz w:val="28"/>
          <w:szCs w:val="28"/>
        </w:rPr>
      </w:pPr>
      <w:r>
        <w:rPr>
          <w:rStyle w:val="a6"/>
          <w:b/>
          <w:bCs/>
          <w:i w:val="0"/>
          <w:color w:val="000000" w:themeColor="text1"/>
          <w:sz w:val="28"/>
          <w:szCs w:val="28"/>
        </w:rPr>
        <w:t>5</w:t>
      </w:r>
      <w:r w:rsidRPr="00A35173">
        <w:rPr>
          <w:rStyle w:val="a6"/>
          <w:b/>
          <w:bCs/>
          <w:color w:val="000000" w:themeColor="text1"/>
          <w:sz w:val="28"/>
          <w:szCs w:val="28"/>
        </w:rPr>
        <w:t xml:space="preserve">. </w:t>
      </w:r>
      <w:r w:rsidRPr="00A35173">
        <w:rPr>
          <w:rStyle w:val="a6"/>
          <w:b/>
          <w:color w:val="000000" w:themeColor="text1"/>
          <w:sz w:val="28"/>
          <w:szCs w:val="28"/>
        </w:rPr>
        <w:t> По какому номеру телефона можно вызвать пожарных?</w:t>
      </w:r>
      <w:r w:rsidRPr="00DD4865">
        <w:rPr>
          <w:rStyle w:val="a6"/>
          <w:i w:val="0"/>
          <w:color w:val="000000" w:themeColor="text1"/>
          <w:sz w:val="28"/>
          <w:szCs w:val="28"/>
        </w:rPr>
        <w:t xml:space="preserve"> </w:t>
      </w:r>
    </w:p>
    <w:p w:rsidR="00A35173" w:rsidRPr="00DD4865" w:rsidRDefault="00A35173" w:rsidP="00A35173">
      <w:pPr>
        <w:pStyle w:val="a5"/>
        <w:spacing w:before="0" w:beforeAutospacing="0" w:after="240" w:afterAutospacing="0"/>
        <w:rPr>
          <w:i/>
          <w:color w:val="000000" w:themeColor="text1"/>
          <w:sz w:val="28"/>
          <w:szCs w:val="28"/>
        </w:rPr>
      </w:pPr>
      <w:r w:rsidRPr="00DD4865">
        <w:rPr>
          <w:rStyle w:val="a6"/>
          <w:b/>
          <w:bCs/>
          <w:i w:val="0"/>
          <w:color w:val="000000" w:themeColor="text1"/>
          <w:sz w:val="28"/>
          <w:szCs w:val="28"/>
        </w:rPr>
        <w:t>Дети</w:t>
      </w:r>
      <w:r w:rsidRPr="00DD4865">
        <w:rPr>
          <w:rStyle w:val="a6"/>
          <w:i w:val="0"/>
          <w:color w:val="000000" w:themeColor="text1"/>
          <w:sz w:val="28"/>
          <w:szCs w:val="28"/>
        </w:rPr>
        <w:t>: 01, 112.</w:t>
      </w:r>
    </w:p>
    <w:p w:rsidR="00DD4865" w:rsidRPr="00B661AD" w:rsidRDefault="00BD3F18" w:rsidP="00BD3F1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обирают</w:t>
      </w:r>
      <w:r w:rsidR="00284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тинку. </w:t>
      </w:r>
    </w:p>
    <w:p w:rsidR="00DD4865" w:rsidRPr="00B661AD" w:rsidRDefault="00DD4865" w:rsidP="00BD3F1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865" w:rsidRPr="00B661AD" w:rsidRDefault="00A35173" w:rsidP="00DD4865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едущий: Следующая станция: </w:t>
      </w:r>
      <w:r w:rsidR="00DD4865" w:rsidRPr="00B661AD">
        <w:rPr>
          <w:b/>
          <w:bCs/>
          <w:color w:val="000000" w:themeColor="text1"/>
          <w:sz w:val="28"/>
          <w:szCs w:val="28"/>
        </w:rPr>
        <w:t>Эстафета «Тушение пожара»</w:t>
      </w:r>
    </w:p>
    <w:p w:rsidR="00DD4865" w:rsidRDefault="00DD4865" w:rsidP="00DD4865">
      <w:pPr>
        <w:pStyle w:val="a5"/>
        <w:spacing w:before="0" w:beforeAutospacing="0" w:after="240" w:afterAutospacing="0"/>
        <w:rPr>
          <w:rStyle w:val="a6"/>
          <w:i w:val="0"/>
          <w:color w:val="000000" w:themeColor="text1"/>
          <w:sz w:val="28"/>
          <w:szCs w:val="28"/>
        </w:rPr>
      </w:pPr>
      <w:r w:rsidRPr="00DD4865">
        <w:rPr>
          <w:rStyle w:val="a6"/>
          <w:i w:val="0"/>
          <w:color w:val="000000" w:themeColor="text1"/>
          <w:sz w:val="28"/>
          <w:szCs w:val="28"/>
        </w:rPr>
        <w:t>    В руках у впереди стоящего ребенка каждой команды ведро с «водой». Он должен пробежать между кеглями, преодолеть расстояние, перешагивая через предметы, «вылить воду» и вернуться бегом обратно. Те же самые действия выполняет следующий игрок.</w:t>
      </w:r>
    </w:p>
    <w:p w:rsidR="00A35173" w:rsidRPr="00A35173" w:rsidRDefault="00A35173" w:rsidP="00DD4865">
      <w:pPr>
        <w:pStyle w:val="a5"/>
        <w:spacing w:before="0" w:beforeAutospacing="0" w:after="240" w:afterAutospacing="0"/>
        <w:rPr>
          <w:b/>
          <w:i/>
          <w:color w:val="000000" w:themeColor="text1"/>
          <w:sz w:val="28"/>
          <w:szCs w:val="28"/>
        </w:rPr>
      </w:pPr>
      <w:r w:rsidRPr="00A35173">
        <w:rPr>
          <w:rStyle w:val="a6"/>
          <w:b/>
          <w:i w:val="0"/>
          <w:color w:val="000000" w:themeColor="text1"/>
          <w:sz w:val="28"/>
          <w:szCs w:val="28"/>
        </w:rPr>
        <w:t>Ведущий:</w:t>
      </w:r>
      <w:r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Pr="00A35173">
        <w:rPr>
          <w:rStyle w:val="a6"/>
          <w:b/>
          <w:i w:val="0"/>
          <w:color w:val="000000" w:themeColor="text1"/>
          <w:sz w:val="28"/>
          <w:szCs w:val="28"/>
        </w:rPr>
        <w:t>Детки, люди какой профессии спасают нас от пожара?</w:t>
      </w:r>
    </w:p>
    <w:p w:rsidR="00BD3F18" w:rsidRDefault="00BD3F18" w:rsidP="00BD3F1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</w:t>
      </w:r>
      <w:r w:rsidR="00DD4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йдем дальше и посмотрим, что нас ждет?</w:t>
      </w:r>
      <w:r w:rsidRPr="00BD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4865" w:rsidRPr="00BD3F18" w:rsidRDefault="00DD4865" w:rsidP="00BD3F1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 Дети,</w:t>
      </w:r>
      <w:r w:rsidR="007316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р</w:t>
      </w:r>
      <w:r w:rsidR="00A351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ная Шапочка и педагог встречаю</w:t>
      </w:r>
      <w:r w:rsidR="007316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BD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знакомую женщину</w:t>
      </w:r>
      <w:proofErr w:type="gramStart"/>
      <w:r w:rsidRPr="00BD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424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424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ь)</w:t>
      </w:r>
      <w:r w:rsidRPr="00BD3F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на дает Красной шапочке конфетку.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 </w:t>
      </w:r>
    </w:p>
    <w:p w:rsidR="00BD3F18" w:rsidRPr="00BD3F18" w:rsidRDefault="00BD3F18" w:rsidP="00BD3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оспитатель: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Красная Шапочка разве ты не знаешь, что </w:t>
      </w:r>
      <w:proofErr w:type="gramStart"/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знакомыми нельзя разговаривать? Ребята</w:t>
      </w:r>
      <w:proofErr w:type="gramStart"/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ите что может случиться,  если будешь разговаривать с чужими людьми </w:t>
      </w:r>
      <w:r w:rsidRPr="00BD3F1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тветы детей).</w:t>
      </w:r>
    </w:p>
    <w:p w:rsidR="00BD3F18" w:rsidRDefault="00BD3F18" w:rsidP="00731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:</w:t>
      </w:r>
      <w:r w:rsidRPr="00BD3F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Ребята, посмотрите, пока мы с вами рассказывали, Красной Шапочке о правилах безопасности, мы подошли </w:t>
      </w:r>
      <w:r w:rsidR="007316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« </w:t>
      </w:r>
      <w:r w:rsidR="00731623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Станции З</w:t>
      </w:r>
      <w:r w:rsidR="00731623" w:rsidRPr="00731623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доровья</w:t>
      </w:r>
      <w:r w:rsidR="00731623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». 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и здесь мы будем говорить о ...(здоровье, гигиене, правильном питании).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 xml:space="preserve">1. </w:t>
      </w:r>
      <w:proofErr w:type="gramStart"/>
      <w:r w:rsidRPr="00731623">
        <w:rPr>
          <w:color w:val="000000" w:themeColor="text1"/>
          <w:sz w:val="28"/>
          <w:szCs w:val="28"/>
        </w:rPr>
        <w:t>Скажите</w:t>
      </w:r>
      <w:proofErr w:type="gramEnd"/>
      <w:r w:rsidRPr="00731623">
        <w:rPr>
          <w:color w:val="000000" w:themeColor="text1"/>
          <w:sz w:val="28"/>
          <w:szCs w:val="28"/>
        </w:rPr>
        <w:t xml:space="preserve"> пожалуйста, что такое здоровье?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2. Что надо сделать, чтобы быть здоровым?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Отгадайте вы секреты.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Я начну, а вы кончайте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Дружно хором отвечайте.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Чтоб  здоровым, чистым быть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Нужно руки … (с мылом мыть)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Здоровье в порядке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Спасибо… (зарядке)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Ежедневно закаляйся.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Водой холодной… (умывайся)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Не болеет только тот,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Кто здоров и любит …(спорт)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Защититься от ангины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color w:val="000000" w:themeColor="text1"/>
          <w:sz w:val="28"/>
          <w:szCs w:val="28"/>
        </w:rPr>
        <w:t>Нам помогут …(витамины).</w:t>
      </w:r>
    </w:p>
    <w:p w:rsidR="00731623" w:rsidRP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b/>
          <w:bCs/>
          <w:color w:val="000000" w:themeColor="text1"/>
          <w:sz w:val="28"/>
          <w:szCs w:val="28"/>
        </w:rPr>
        <w:t>Зарядка под музыку</w:t>
      </w:r>
    </w:p>
    <w:p w:rsidR="00731623" w:rsidRDefault="00731623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731623">
        <w:rPr>
          <w:b/>
          <w:bCs/>
          <w:color w:val="000000" w:themeColor="text1"/>
          <w:sz w:val="28"/>
          <w:szCs w:val="28"/>
        </w:rPr>
        <w:t xml:space="preserve">Игра </w:t>
      </w:r>
      <w:r w:rsidR="00B661AD">
        <w:rPr>
          <w:b/>
          <w:bCs/>
          <w:color w:val="000000" w:themeColor="text1"/>
          <w:sz w:val="28"/>
          <w:szCs w:val="28"/>
        </w:rPr>
        <w:t xml:space="preserve">эстафета </w:t>
      </w:r>
      <w:r w:rsidRPr="00731623">
        <w:rPr>
          <w:b/>
          <w:bCs/>
          <w:color w:val="000000" w:themeColor="text1"/>
          <w:sz w:val="28"/>
          <w:szCs w:val="28"/>
        </w:rPr>
        <w:t>«Полезная и вредная еда» </w:t>
      </w:r>
      <w:r w:rsidR="00A35173">
        <w:rPr>
          <w:color w:val="000000" w:themeColor="text1"/>
          <w:sz w:val="28"/>
          <w:szCs w:val="28"/>
        </w:rPr>
        <w:t xml:space="preserve">(поместить в </w:t>
      </w:r>
      <w:proofErr w:type="spellStart"/>
      <w:r w:rsidR="00A35173">
        <w:rPr>
          <w:color w:val="000000" w:themeColor="text1"/>
          <w:sz w:val="28"/>
          <w:szCs w:val="28"/>
        </w:rPr>
        <w:t>карзину</w:t>
      </w:r>
      <w:proofErr w:type="spellEnd"/>
      <w:r w:rsidRPr="00731623">
        <w:rPr>
          <w:color w:val="000000" w:themeColor="text1"/>
          <w:sz w:val="28"/>
          <w:szCs w:val="28"/>
        </w:rPr>
        <w:t>, только полезные продукты)</w:t>
      </w:r>
    </w:p>
    <w:p w:rsidR="00B661AD" w:rsidRDefault="00B661AD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661AD">
        <w:rPr>
          <w:b/>
          <w:color w:val="000000" w:themeColor="text1"/>
          <w:sz w:val="28"/>
          <w:szCs w:val="28"/>
        </w:rPr>
        <w:t>Ведущий</w:t>
      </w:r>
      <w:proofErr w:type="gramStart"/>
      <w:r w:rsidRPr="00B661A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: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Люди</w:t>
      </w:r>
      <w:proofErr w:type="gramEnd"/>
      <w:r>
        <w:rPr>
          <w:color w:val="000000" w:themeColor="text1"/>
          <w:sz w:val="28"/>
          <w:szCs w:val="28"/>
        </w:rPr>
        <w:t xml:space="preserve"> какой профессии нам помогают быть здоровыми, </w:t>
      </w:r>
    </w:p>
    <w:p w:rsidR="00B661AD" w:rsidRDefault="00B661AD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ти: </w:t>
      </w:r>
      <w:r w:rsidRPr="00B661AD">
        <w:rPr>
          <w:color w:val="000000" w:themeColor="text1"/>
          <w:sz w:val="28"/>
          <w:szCs w:val="28"/>
        </w:rPr>
        <w:t>Врачи</w:t>
      </w:r>
    </w:p>
    <w:p w:rsidR="00B661AD" w:rsidRDefault="00B661AD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661AD">
        <w:rPr>
          <w:b/>
          <w:color w:val="000000" w:themeColor="text1"/>
          <w:sz w:val="28"/>
          <w:szCs w:val="28"/>
        </w:rPr>
        <w:t>Ведущий</w:t>
      </w:r>
      <w:proofErr w:type="gramStart"/>
      <w:r w:rsidRPr="00B661AD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B661AD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лодцы ребята! Справились. </w:t>
      </w:r>
    </w:p>
    <w:p w:rsidR="00B661AD" w:rsidRDefault="00B661AD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 последняя станция «Мой чистый мир».</w:t>
      </w:r>
    </w:p>
    <w:p w:rsidR="00FA7DA0" w:rsidRPr="00C46EF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b/>
          <w:color w:val="000000"/>
          <w:lang w:eastAsia="ru-RU"/>
        </w:rPr>
      </w:pPr>
      <w:r w:rsidRPr="00C46E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 любое время года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мудрая природа: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учат пению,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чок – терпению.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ы в поле и в саду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т нас труду.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солнце – доброте.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снег нас чистоте.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ироды круглый год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ся нужно</w:t>
      </w:r>
    </w:p>
    <w:p w:rsidR="00FA7DA0" w:rsidRPr="00316CB1" w:rsidRDefault="00FA7DA0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лесной народ</w:t>
      </w:r>
    </w:p>
    <w:p w:rsidR="00FA7DA0" w:rsidRDefault="00FA7DA0" w:rsidP="00FA7DA0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крепкой дружбе.</w:t>
      </w:r>
    </w:p>
    <w:p w:rsidR="00C46EF1" w:rsidRDefault="00C46EF1" w:rsidP="00FA7DA0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E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Pr="00C46E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Pr="00C46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ж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люди какой профессии помогают держать в чистоте нашу планету? (Экологи)</w:t>
      </w:r>
    </w:p>
    <w:p w:rsidR="00A35173" w:rsidRPr="00C46EF1" w:rsidRDefault="00A35173" w:rsidP="00FA7DA0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ru-RU"/>
        </w:rPr>
      </w:pPr>
    </w:p>
    <w:p w:rsidR="00FA7DA0" w:rsidRPr="00A35173" w:rsidRDefault="00A35173" w:rsidP="00731623">
      <w:pPr>
        <w:pStyle w:val="a5"/>
        <w:spacing w:before="0" w:beforeAutospacing="0" w:after="24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ыход Эколога</w:t>
      </w:r>
      <w:proofErr w:type="gramStart"/>
      <w:r>
        <w:rPr>
          <w:i/>
          <w:color w:val="000000" w:themeColor="text1"/>
          <w:sz w:val="28"/>
          <w:szCs w:val="28"/>
        </w:rPr>
        <w:t>.</w:t>
      </w:r>
      <w:proofErr w:type="gramEnd"/>
      <w:r>
        <w:rPr>
          <w:i/>
          <w:color w:val="000000" w:themeColor="text1"/>
          <w:sz w:val="28"/>
          <w:szCs w:val="28"/>
        </w:rPr>
        <w:t xml:space="preserve"> (</w:t>
      </w:r>
      <w:proofErr w:type="gramStart"/>
      <w:r>
        <w:rPr>
          <w:i/>
          <w:color w:val="000000" w:themeColor="text1"/>
          <w:sz w:val="28"/>
          <w:szCs w:val="28"/>
        </w:rPr>
        <w:t>з</w:t>
      </w:r>
      <w:proofErr w:type="gramEnd"/>
      <w:r>
        <w:rPr>
          <w:i/>
          <w:color w:val="000000" w:themeColor="text1"/>
          <w:sz w:val="28"/>
          <w:szCs w:val="28"/>
        </w:rPr>
        <w:t>вучит музыка)</w:t>
      </w:r>
    </w:p>
    <w:p w:rsidR="00FA7DA0" w:rsidRDefault="00FA7DA0" w:rsidP="00731623">
      <w:pPr>
        <w:pStyle w:val="a5"/>
        <w:spacing w:before="0" w:beforeAutospacing="0" w:after="24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ята, Красной Шапочке нужно добраться до нового домика бабушке. Поможем ей? Но для начала нам нужно собрать мусор на этой полянке. И не просто собрать, а правильно (сортировать). Ведь на той стороне уже </w:t>
      </w:r>
      <w:r w:rsidR="00C46EF1">
        <w:rPr>
          <w:color w:val="000000" w:themeColor="text1"/>
          <w:sz w:val="28"/>
          <w:szCs w:val="28"/>
        </w:rPr>
        <w:t xml:space="preserve">виднеется </w:t>
      </w:r>
      <w:r>
        <w:rPr>
          <w:color w:val="000000" w:themeColor="text1"/>
          <w:sz w:val="28"/>
          <w:szCs w:val="28"/>
        </w:rPr>
        <w:t xml:space="preserve">домик. </w:t>
      </w:r>
    </w:p>
    <w:p w:rsidR="00FA7DA0" w:rsidRPr="00FA7DA0" w:rsidRDefault="00FA7DA0" w:rsidP="00731623">
      <w:pPr>
        <w:pStyle w:val="a5"/>
        <w:spacing w:before="0" w:beforeAutospacing="0" w:after="240" w:afterAutospacing="0"/>
        <w:rPr>
          <w:i/>
          <w:color w:val="000000" w:themeColor="text1"/>
          <w:sz w:val="28"/>
          <w:szCs w:val="28"/>
        </w:rPr>
      </w:pPr>
      <w:r w:rsidRPr="00FA7DA0">
        <w:rPr>
          <w:i/>
          <w:color w:val="000000" w:themeColor="text1"/>
          <w:sz w:val="28"/>
          <w:szCs w:val="28"/>
        </w:rPr>
        <w:t xml:space="preserve">Эстафета сортировка мусора. </w:t>
      </w:r>
    </w:p>
    <w:p w:rsidR="00B661AD" w:rsidRPr="00A35173" w:rsidRDefault="00A35173" w:rsidP="00731623">
      <w:pPr>
        <w:pStyle w:val="a5"/>
        <w:spacing w:before="0" w:beforeAutospacing="0" w:after="240" w:afterAutospacing="0"/>
        <w:rPr>
          <w:b/>
          <w:i/>
          <w:color w:val="000000" w:themeColor="text1"/>
          <w:sz w:val="28"/>
          <w:szCs w:val="28"/>
        </w:rPr>
      </w:pPr>
      <w:r w:rsidRPr="00A35173">
        <w:rPr>
          <w:b/>
          <w:i/>
          <w:color w:val="000000" w:themeColor="text1"/>
          <w:sz w:val="28"/>
          <w:szCs w:val="28"/>
        </w:rPr>
        <w:t>Хоровод «Песня Красной Шапочки»</w:t>
      </w:r>
    </w:p>
    <w:p w:rsidR="00731623" w:rsidRPr="00731623" w:rsidRDefault="00731623" w:rsidP="00731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31623" w:rsidRPr="00731623" w:rsidRDefault="00731623" w:rsidP="00731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31623" w:rsidRPr="00BD3F18" w:rsidRDefault="00731623" w:rsidP="00731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F18" w:rsidRPr="00BD3F18" w:rsidRDefault="00BD3F18" w:rsidP="00BD3F18">
      <w:pPr>
        <w:shd w:val="clear" w:color="auto" w:fill="FFFFFF"/>
        <w:spacing w:after="10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D3F18" w:rsidRPr="00BD3F18" w:rsidRDefault="00BD3F18" w:rsidP="00BD3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3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90671" w:rsidRPr="00731623" w:rsidRDefault="006906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0671" w:rsidRPr="00731623" w:rsidSect="00857631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D21"/>
    <w:multiLevelType w:val="multilevel"/>
    <w:tmpl w:val="3D3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F18"/>
    <w:rsid w:val="0028408A"/>
    <w:rsid w:val="0042483B"/>
    <w:rsid w:val="00690671"/>
    <w:rsid w:val="00731623"/>
    <w:rsid w:val="007835D1"/>
    <w:rsid w:val="00857631"/>
    <w:rsid w:val="00867991"/>
    <w:rsid w:val="0094745F"/>
    <w:rsid w:val="00A35173"/>
    <w:rsid w:val="00A800D7"/>
    <w:rsid w:val="00AF1A0F"/>
    <w:rsid w:val="00B661AD"/>
    <w:rsid w:val="00BD3F18"/>
    <w:rsid w:val="00C46EF1"/>
    <w:rsid w:val="00D63576"/>
    <w:rsid w:val="00DD4865"/>
    <w:rsid w:val="00FA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РЕВНЕ РУССКИЙ"/>
    <w:basedOn w:val="a"/>
    <w:qFormat/>
    <w:rsid w:val="007835D1"/>
    <w:pPr>
      <w:jc w:val="center"/>
    </w:pPr>
    <w:rPr>
      <w:sz w:val="56"/>
      <w:szCs w:val="56"/>
    </w:rPr>
  </w:style>
  <w:style w:type="character" w:customStyle="1" w:styleId="c9">
    <w:name w:val="c9"/>
    <w:basedOn w:val="a0"/>
    <w:rsid w:val="00BD3F18"/>
  </w:style>
  <w:style w:type="character" w:customStyle="1" w:styleId="c10">
    <w:name w:val="c10"/>
    <w:basedOn w:val="a0"/>
    <w:rsid w:val="00BD3F18"/>
  </w:style>
  <w:style w:type="paragraph" w:styleId="a4">
    <w:name w:val="List Paragraph"/>
    <w:basedOn w:val="a"/>
    <w:uiPriority w:val="34"/>
    <w:qFormat/>
    <w:rsid w:val="00B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D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3F18"/>
  </w:style>
  <w:style w:type="character" w:customStyle="1" w:styleId="c2">
    <w:name w:val="c2"/>
    <w:basedOn w:val="a0"/>
    <w:rsid w:val="00BD3F18"/>
  </w:style>
  <w:style w:type="paragraph" w:customStyle="1" w:styleId="c6">
    <w:name w:val="c6"/>
    <w:basedOn w:val="a"/>
    <w:rsid w:val="0028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8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8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28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840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85D4-69FD-4A20-B9E2-4766C2D6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2-06-28T21:03:00Z</cp:lastPrinted>
  <dcterms:created xsi:type="dcterms:W3CDTF">2022-06-20T21:16:00Z</dcterms:created>
  <dcterms:modified xsi:type="dcterms:W3CDTF">2022-06-28T21:04:00Z</dcterms:modified>
</cp:coreProperties>
</file>